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86" w:rsidRPr="00D06586" w:rsidRDefault="00D06586" w:rsidP="00D06586">
      <w:pPr>
        <w:pStyle w:val="font8"/>
        <w:spacing w:before="0" w:beforeAutospacing="0" w:after="0" w:afterAutospacing="0"/>
        <w:jc w:val="center"/>
        <w:textAlignment w:val="baseline"/>
        <w:rPr>
          <w:szCs w:val="32"/>
        </w:rPr>
      </w:pPr>
      <w:r w:rsidRPr="00D06586">
        <w:rPr>
          <w:rStyle w:val="color22"/>
          <w:i/>
          <w:iCs/>
          <w:szCs w:val="32"/>
          <w:bdr w:val="none" w:sz="0" w:space="0" w:color="auto" w:frame="1"/>
        </w:rPr>
        <w:t xml:space="preserve">МАДОУ </w:t>
      </w:r>
      <w:r>
        <w:rPr>
          <w:rStyle w:val="color22"/>
          <w:i/>
          <w:iCs/>
          <w:szCs w:val="32"/>
          <w:bdr w:val="none" w:sz="0" w:space="0" w:color="auto" w:frame="1"/>
        </w:rPr>
        <w:t>Центр развития ребенка – Детский сад «Сказка»</w:t>
      </w:r>
    </w:p>
    <w:p w:rsidR="00D06586" w:rsidRPr="00D06586" w:rsidRDefault="00D06586" w:rsidP="00D06586">
      <w:pPr>
        <w:pStyle w:val="font8"/>
        <w:spacing w:before="0" w:beforeAutospacing="0" w:after="0" w:afterAutospacing="0"/>
        <w:jc w:val="center"/>
        <w:textAlignment w:val="baseline"/>
        <w:rPr>
          <w:szCs w:val="32"/>
        </w:rPr>
      </w:pPr>
      <w:r>
        <w:rPr>
          <w:rStyle w:val="color22"/>
          <w:i/>
          <w:iCs/>
          <w:szCs w:val="32"/>
          <w:bdr w:val="none" w:sz="0" w:space="0" w:color="auto" w:frame="1"/>
        </w:rPr>
        <w:t>Попова Наталья Сергеевна</w:t>
      </w:r>
    </w:p>
    <w:p w:rsidR="00D06586" w:rsidRPr="00D06586" w:rsidRDefault="00ED00AB" w:rsidP="00D06586">
      <w:pPr>
        <w:pStyle w:val="font8"/>
        <w:spacing w:before="0" w:beforeAutospacing="0" w:after="0" w:afterAutospacing="0"/>
        <w:jc w:val="center"/>
        <w:textAlignment w:val="baseline"/>
        <w:rPr>
          <w:szCs w:val="32"/>
        </w:rPr>
      </w:pPr>
      <w:r>
        <w:rPr>
          <w:rStyle w:val="color22"/>
          <w:i/>
          <w:iCs/>
          <w:szCs w:val="32"/>
          <w:bdr w:val="none" w:sz="0" w:space="0" w:color="auto" w:frame="1"/>
        </w:rPr>
        <w:t>в</w:t>
      </w:r>
      <w:r w:rsidR="00D06586" w:rsidRPr="00D06586">
        <w:rPr>
          <w:rStyle w:val="color22"/>
          <w:i/>
          <w:iCs/>
          <w:szCs w:val="32"/>
          <w:bdr w:val="none" w:sz="0" w:space="0" w:color="auto" w:frame="1"/>
        </w:rPr>
        <w:t>оспитатель</w:t>
      </w:r>
    </w:p>
    <w:p w:rsidR="00FB4FC5" w:rsidRPr="00D06586" w:rsidRDefault="00D06586" w:rsidP="00FB4FC5">
      <w:pPr>
        <w:spacing w:after="0"/>
        <w:jc w:val="center"/>
        <w:rPr>
          <w:rFonts w:ascii="Times New Roman" w:hAnsi="Times New Roman"/>
          <w:bCs/>
          <w:i/>
          <w:caps/>
          <w:sz w:val="24"/>
          <w:szCs w:val="24"/>
        </w:rPr>
      </w:pPr>
      <w:r w:rsidRPr="00D06586">
        <w:rPr>
          <w:rFonts w:ascii="Times New Roman" w:hAnsi="Times New Roman"/>
          <w:bCs/>
          <w:i/>
          <w:sz w:val="24"/>
          <w:szCs w:val="24"/>
        </w:rPr>
        <w:t>Технологическая карта</w:t>
      </w:r>
    </w:p>
    <w:p w:rsidR="002A0B83" w:rsidRPr="00D06586" w:rsidRDefault="00FB4FC5" w:rsidP="00D06586">
      <w:pPr>
        <w:spacing w:after="0"/>
        <w:jc w:val="center"/>
        <w:rPr>
          <w:rFonts w:ascii="Times New Roman" w:hAnsi="Times New Roman"/>
          <w:i/>
          <w:sz w:val="24"/>
        </w:rPr>
      </w:pPr>
      <w:r w:rsidRPr="00D06586">
        <w:rPr>
          <w:rFonts w:ascii="Times New Roman" w:hAnsi="Times New Roman"/>
          <w:bCs/>
          <w:i/>
          <w:sz w:val="24"/>
        </w:rPr>
        <w:t xml:space="preserve">организации совместной </w:t>
      </w:r>
      <w:r w:rsidR="008A4481" w:rsidRPr="00D06586">
        <w:rPr>
          <w:rFonts w:ascii="Times New Roman" w:hAnsi="Times New Roman"/>
          <w:bCs/>
          <w:i/>
          <w:sz w:val="24"/>
        </w:rPr>
        <w:t xml:space="preserve">непосредственно </w:t>
      </w:r>
      <w:r w:rsidRPr="00D06586">
        <w:rPr>
          <w:rFonts w:ascii="Times New Roman" w:hAnsi="Times New Roman"/>
          <w:bCs/>
          <w:i/>
          <w:sz w:val="24"/>
        </w:rPr>
        <w:t>образовательной деятельности с детьми</w:t>
      </w:r>
    </w:p>
    <w:p w:rsidR="006336CE" w:rsidRDefault="00CC5A5E" w:rsidP="00D06586">
      <w:pPr>
        <w:spacing w:after="0"/>
        <w:jc w:val="center"/>
        <w:rPr>
          <w:rFonts w:ascii="Times New Roman" w:hAnsi="Times New Roman"/>
          <w:i/>
          <w:sz w:val="24"/>
        </w:rPr>
      </w:pPr>
      <w:r w:rsidRPr="00D06586">
        <w:rPr>
          <w:rFonts w:ascii="Times New Roman" w:hAnsi="Times New Roman"/>
          <w:i/>
          <w:sz w:val="24"/>
        </w:rPr>
        <w:t>Тема</w:t>
      </w:r>
      <w:r w:rsidR="006336CE" w:rsidRPr="00D06586">
        <w:rPr>
          <w:rFonts w:ascii="Times New Roman" w:hAnsi="Times New Roman"/>
          <w:i/>
          <w:sz w:val="24"/>
        </w:rPr>
        <w:t>:</w:t>
      </w:r>
      <w:r w:rsidR="00385CED" w:rsidRPr="00D06586">
        <w:rPr>
          <w:rFonts w:ascii="Times New Roman" w:hAnsi="Times New Roman"/>
          <w:i/>
          <w:sz w:val="24"/>
        </w:rPr>
        <w:t xml:space="preserve"> </w:t>
      </w:r>
      <w:r w:rsidR="00DF256D" w:rsidRPr="00D06586">
        <w:rPr>
          <w:rFonts w:ascii="Times New Roman" w:hAnsi="Times New Roman"/>
          <w:i/>
          <w:sz w:val="24"/>
        </w:rPr>
        <w:t>«Сказочная» летопись»</w:t>
      </w:r>
    </w:p>
    <w:p w:rsidR="00D06586" w:rsidRPr="00D06586" w:rsidRDefault="00D06586" w:rsidP="00D06586">
      <w:pPr>
        <w:spacing w:after="0"/>
        <w:jc w:val="center"/>
        <w:rPr>
          <w:rFonts w:ascii="Times New Roman" w:hAnsi="Times New Roman"/>
          <w:i/>
          <w:sz w:val="24"/>
        </w:rPr>
      </w:pPr>
    </w:p>
    <w:p w:rsidR="00385CED" w:rsidRDefault="00CC5A5E" w:rsidP="00326564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 w:rsidR="00596F77">
        <w:rPr>
          <w:rFonts w:ascii="Times New Roman" w:hAnsi="Times New Roman"/>
          <w:b/>
          <w:sz w:val="24"/>
        </w:rPr>
        <w:t>Н</w:t>
      </w:r>
      <w:r w:rsidR="00385CED">
        <w:rPr>
          <w:rFonts w:ascii="Times New Roman" w:hAnsi="Times New Roman"/>
          <w:b/>
          <w:sz w:val="24"/>
        </w:rPr>
        <w:t>ОД:</w:t>
      </w:r>
      <w:r w:rsidR="00DF256D">
        <w:rPr>
          <w:rFonts w:ascii="Times New Roman" w:hAnsi="Times New Roman"/>
          <w:b/>
          <w:sz w:val="24"/>
        </w:rPr>
        <w:t xml:space="preserve"> </w:t>
      </w:r>
      <w:r w:rsidR="00DF256D" w:rsidRPr="00DF256D">
        <w:rPr>
          <w:rFonts w:ascii="Times New Roman" w:hAnsi="Times New Roman"/>
          <w:sz w:val="24"/>
        </w:rPr>
        <w:t>познавательно-исследовательская, коммуникативная</w:t>
      </w:r>
    </w:p>
    <w:p w:rsidR="00CC5A5E" w:rsidRPr="00DF256D" w:rsidRDefault="00385CED" w:rsidP="003265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</w:t>
      </w:r>
      <w:r w:rsidR="00DF3E77">
        <w:rPr>
          <w:rFonts w:ascii="Times New Roman" w:hAnsi="Times New Roman"/>
          <w:b/>
          <w:sz w:val="24"/>
        </w:rPr>
        <w:t>о</w:t>
      </w:r>
      <w:r w:rsidR="00CC5A5E">
        <w:rPr>
          <w:rFonts w:ascii="Times New Roman" w:hAnsi="Times New Roman"/>
          <w:b/>
          <w:sz w:val="24"/>
        </w:rPr>
        <w:t xml:space="preserve">рма организации </w:t>
      </w:r>
      <w:r w:rsidR="00CC5A5E" w:rsidRPr="00496242">
        <w:rPr>
          <w:rFonts w:ascii="Times New Roman" w:hAnsi="Times New Roman"/>
          <w:b/>
          <w:sz w:val="24"/>
        </w:rPr>
        <w:t>(групповая, подгрупповая, индивидуальная</w:t>
      </w:r>
      <w:r w:rsidR="00496242" w:rsidRPr="00496242">
        <w:rPr>
          <w:rFonts w:ascii="Times New Roman" w:hAnsi="Times New Roman"/>
          <w:b/>
          <w:sz w:val="24"/>
        </w:rPr>
        <w:t>, парная</w:t>
      </w:r>
      <w:r w:rsidR="00CC5A5E" w:rsidRPr="00496242">
        <w:rPr>
          <w:rFonts w:ascii="Times New Roman" w:hAnsi="Times New Roman"/>
          <w:b/>
          <w:sz w:val="24"/>
        </w:rPr>
        <w:t>)</w:t>
      </w:r>
      <w:r w:rsidR="008E2A08">
        <w:rPr>
          <w:rFonts w:ascii="Times New Roman" w:hAnsi="Times New Roman"/>
          <w:b/>
          <w:sz w:val="24"/>
        </w:rPr>
        <w:t xml:space="preserve"> </w:t>
      </w:r>
      <w:r w:rsidR="008E2A08" w:rsidRPr="00DF256D">
        <w:rPr>
          <w:rFonts w:ascii="Times New Roman" w:hAnsi="Times New Roman"/>
          <w:sz w:val="24"/>
        </w:rPr>
        <w:t xml:space="preserve"> </w:t>
      </w:r>
      <w:r w:rsidR="00DF256D" w:rsidRPr="00DF256D">
        <w:rPr>
          <w:rFonts w:ascii="Times New Roman" w:hAnsi="Times New Roman"/>
          <w:sz w:val="24"/>
        </w:rPr>
        <w:t>подгрупповая</w:t>
      </w:r>
    </w:p>
    <w:p w:rsidR="006336CE" w:rsidRPr="006D1B0C" w:rsidRDefault="006D1B0C" w:rsidP="00326564">
      <w:pPr>
        <w:spacing w:after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Оборудование: </w:t>
      </w:r>
      <w:r w:rsidRPr="006D1B0C">
        <w:rPr>
          <w:rFonts w:ascii="Times New Roman" w:hAnsi="Times New Roman"/>
          <w:sz w:val="24"/>
        </w:rPr>
        <w:t>ноутбук, принтер</w:t>
      </w:r>
      <w:r>
        <w:rPr>
          <w:rFonts w:ascii="Times New Roman" w:hAnsi="Times New Roman"/>
          <w:sz w:val="24"/>
        </w:rPr>
        <w:t>, диктофон, фотоаппарат, микрофон,</w:t>
      </w:r>
      <w:r w:rsidRPr="006D1B0C">
        <w:rPr>
          <w:rFonts w:ascii="Times New Roman" w:hAnsi="Times New Roman"/>
          <w:sz w:val="24"/>
        </w:rPr>
        <w:t xml:space="preserve"> мольберт, ватман, фломастеры,</w:t>
      </w:r>
      <w:r>
        <w:rPr>
          <w:rFonts w:ascii="Times New Roman" w:hAnsi="Times New Roman"/>
          <w:sz w:val="24"/>
        </w:rPr>
        <w:t xml:space="preserve"> клей,</w:t>
      </w:r>
      <w:r w:rsidRPr="006D1B0C">
        <w:rPr>
          <w:rFonts w:ascii="Times New Roman" w:hAnsi="Times New Roman"/>
          <w:sz w:val="24"/>
        </w:rPr>
        <w:t xml:space="preserve"> фотоальбомы о «Сказке», опорные схемы, </w:t>
      </w:r>
      <w:proofErr w:type="spellStart"/>
      <w:r w:rsidRPr="006D1B0C">
        <w:rPr>
          <w:rFonts w:ascii="Times New Roman" w:hAnsi="Times New Roman"/>
          <w:sz w:val="24"/>
        </w:rPr>
        <w:t>мнемотаблицы</w:t>
      </w:r>
      <w:proofErr w:type="spellEnd"/>
      <w:r w:rsidRPr="006D1B0C">
        <w:rPr>
          <w:rFonts w:ascii="Times New Roman" w:hAnsi="Times New Roman"/>
          <w:sz w:val="24"/>
        </w:rPr>
        <w:t>, модели-подсказки</w:t>
      </w:r>
      <w:r>
        <w:rPr>
          <w:rFonts w:ascii="Times New Roman" w:hAnsi="Times New Roman"/>
          <w:sz w:val="24"/>
        </w:rPr>
        <w:t>, фотографии центра и сотрудников</w:t>
      </w:r>
      <w:proofErr w:type="gramEnd"/>
    </w:p>
    <w:p w:rsidR="00AD210B" w:rsidRDefault="00DF3E77" w:rsidP="00326564">
      <w:pPr>
        <w:spacing w:after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</w:t>
      </w:r>
      <w:r w:rsidR="00AD210B">
        <w:rPr>
          <w:rFonts w:ascii="Times New Roman" w:hAnsi="Times New Roman"/>
          <w:b/>
          <w:sz w:val="24"/>
        </w:rPr>
        <w:t xml:space="preserve">ловарная работа: </w:t>
      </w:r>
      <w:r w:rsidR="00AD210B" w:rsidRPr="00AD210B">
        <w:rPr>
          <w:rFonts w:ascii="Times New Roman" w:hAnsi="Times New Roman"/>
          <w:sz w:val="24"/>
        </w:rPr>
        <w:t>верстка, макет страницы, редактор, корреспондент, фотокорреспондент, делопроизводитель</w:t>
      </w:r>
      <w:r w:rsidR="00AD210B">
        <w:rPr>
          <w:rFonts w:ascii="Times New Roman" w:hAnsi="Times New Roman"/>
          <w:sz w:val="24"/>
        </w:rPr>
        <w:t>, творческая командировка</w:t>
      </w:r>
      <w:r w:rsidR="000A7AB0">
        <w:rPr>
          <w:rFonts w:ascii="Times New Roman" w:hAnsi="Times New Roman"/>
          <w:sz w:val="24"/>
        </w:rPr>
        <w:t>, редакция, интервью</w:t>
      </w:r>
      <w:proofErr w:type="gramEnd"/>
    </w:p>
    <w:p w:rsidR="00DF3E77" w:rsidRDefault="00DF3E77" w:rsidP="00326564">
      <w:pPr>
        <w:spacing w:after="0"/>
        <w:jc w:val="both"/>
        <w:rPr>
          <w:rFonts w:ascii="Times New Roman" w:hAnsi="Times New Roman"/>
          <w:sz w:val="24"/>
        </w:rPr>
      </w:pPr>
      <w:r w:rsidRPr="00DF3E77">
        <w:rPr>
          <w:rFonts w:ascii="Times New Roman" w:hAnsi="Times New Roman"/>
          <w:b/>
          <w:sz w:val="24"/>
        </w:rPr>
        <w:t>Интеграция субъектов образовательных отношений</w:t>
      </w:r>
      <w:r>
        <w:rPr>
          <w:rFonts w:ascii="Times New Roman" w:hAnsi="Times New Roman"/>
          <w:sz w:val="24"/>
        </w:rPr>
        <w:t>: учитель-логопед, библиотекарь, представи</w:t>
      </w:r>
      <w:r w:rsidR="00487CAF">
        <w:rPr>
          <w:rFonts w:ascii="Times New Roman" w:hAnsi="Times New Roman"/>
          <w:sz w:val="24"/>
        </w:rPr>
        <w:t>тели педагогического сообщества</w:t>
      </w:r>
    </w:p>
    <w:p w:rsidR="00DF3E77" w:rsidRPr="00326564" w:rsidRDefault="00326564" w:rsidP="00326564">
      <w:pPr>
        <w:spacing w:after="0"/>
        <w:jc w:val="both"/>
        <w:rPr>
          <w:rFonts w:ascii="Times New Roman" w:hAnsi="Times New Roman"/>
          <w:sz w:val="24"/>
        </w:rPr>
      </w:pPr>
      <w:r w:rsidRPr="00326564">
        <w:rPr>
          <w:rFonts w:ascii="Times New Roman" w:hAnsi="Times New Roman"/>
          <w:b/>
          <w:sz w:val="24"/>
        </w:rPr>
        <w:t xml:space="preserve">Предварительная работа: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еседы о профессии журналиста, просмотр </w:t>
      </w:r>
      <w:proofErr w:type="spellStart"/>
      <w:r>
        <w:rPr>
          <w:rFonts w:ascii="Times New Roman" w:hAnsi="Times New Roman"/>
          <w:sz w:val="24"/>
        </w:rPr>
        <w:t>мультимедийных</w:t>
      </w:r>
      <w:proofErr w:type="spellEnd"/>
      <w:r>
        <w:rPr>
          <w:rFonts w:ascii="Times New Roman" w:hAnsi="Times New Roman"/>
          <w:sz w:val="24"/>
        </w:rPr>
        <w:t xml:space="preserve"> презентаций о профессиональных обязанностях представителей прессы, их рабочих инструментах, экскурсия в типографию и редакцию городской газеты, составление мини-репортажей в рамках реализации тематич</w:t>
      </w:r>
      <w:r w:rsidR="00487CAF">
        <w:rPr>
          <w:rFonts w:ascii="Times New Roman" w:hAnsi="Times New Roman"/>
          <w:sz w:val="24"/>
        </w:rPr>
        <w:t>еских недель, оформление альбома «Дети-корреспонденты»</w:t>
      </w:r>
    </w:p>
    <w:p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6173"/>
      </w:tblGrid>
      <w:tr w:rsidR="00B36761" w:rsidRPr="00133CE2" w:rsidTr="006D1B0C">
        <w:tc>
          <w:tcPr>
            <w:tcW w:w="9747" w:type="dxa"/>
          </w:tcPr>
          <w:p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6173" w:type="dxa"/>
          </w:tcPr>
          <w:p w:rsidR="00B36761" w:rsidRPr="001F39CC" w:rsidRDefault="00B36761" w:rsidP="0032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:rsidTr="006D1B0C">
        <w:tc>
          <w:tcPr>
            <w:tcW w:w="9747" w:type="dxa"/>
          </w:tcPr>
          <w:p w:rsidR="004D63AE" w:rsidRDefault="000C0857" w:rsidP="004D63AE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F30610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="004D6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6761" w:rsidRDefault="00DF3E77" w:rsidP="00BF332C">
            <w:pPr>
              <w:pStyle w:val="a7"/>
              <w:numPr>
                <w:ilvl w:val="0"/>
                <w:numId w:val="45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2C">
              <w:rPr>
                <w:rFonts w:ascii="Times New Roman" w:hAnsi="Times New Roman"/>
                <w:sz w:val="24"/>
                <w:szCs w:val="24"/>
              </w:rPr>
              <w:t>у</w:t>
            </w:r>
            <w:r w:rsidR="004D63AE" w:rsidRPr="00BF332C">
              <w:rPr>
                <w:rFonts w:ascii="Times New Roman" w:hAnsi="Times New Roman"/>
                <w:sz w:val="24"/>
                <w:szCs w:val="24"/>
              </w:rPr>
              <w:t>чить детей построению самостоятельных высказываний на основе сформированных лексических, грамматических, синтаксических навыков на основе</w:t>
            </w:r>
            <w:r w:rsidRPr="00BF332C">
              <w:rPr>
                <w:rFonts w:ascii="Times New Roman" w:hAnsi="Times New Roman"/>
                <w:sz w:val="24"/>
                <w:szCs w:val="24"/>
              </w:rPr>
              <w:t xml:space="preserve"> таблиц, схем, опорных карточек;</w:t>
            </w:r>
          </w:p>
          <w:p w:rsidR="004D63AE" w:rsidRPr="00BF332C" w:rsidRDefault="00DF3E77" w:rsidP="00326564">
            <w:pPr>
              <w:pStyle w:val="a7"/>
              <w:numPr>
                <w:ilvl w:val="0"/>
                <w:numId w:val="45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2C">
              <w:rPr>
                <w:rFonts w:ascii="Times New Roman" w:hAnsi="Times New Roman"/>
                <w:sz w:val="24"/>
                <w:szCs w:val="24"/>
              </w:rPr>
              <w:t>у</w:t>
            </w:r>
            <w:r w:rsidR="004D63AE" w:rsidRPr="00BF332C">
              <w:rPr>
                <w:rFonts w:ascii="Times New Roman" w:hAnsi="Times New Roman"/>
                <w:sz w:val="24"/>
                <w:szCs w:val="24"/>
              </w:rPr>
              <w:t>чить использовать невербальные средства общения</w:t>
            </w:r>
            <w:r w:rsidRPr="00BF33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3AE" w:rsidRDefault="000C0857" w:rsidP="00326564">
            <w:pPr>
              <w:spacing w:after="0" w:line="240" w:lineRule="auto"/>
              <w:ind w:right="175"/>
              <w:jc w:val="both"/>
              <w:rPr>
                <w:sz w:val="28"/>
                <w:szCs w:val="28"/>
              </w:rPr>
            </w:pPr>
            <w:r w:rsidRPr="00F30610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  <w:r w:rsidR="00385CED" w:rsidRPr="00536429">
              <w:rPr>
                <w:sz w:val="28"/>
                <w:szCs w:val="28"/>
              </w:rPr>
              <w:t xml:space="preserve"> </w:t>
            </w:r>
          </w:p>
          <w:p w:rsidR="00BF332C" w:rsidRPr="00BF332C" w:rsidRDefault="004D63AE" w:rsidP="00BF332C">
            <w:pPr>
              <w:pStyle w:val="a7"/>
              <w:numPr>
                <w:ilvl w:val="0"/>
                <w:numId w:val="46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32C">
              <w:rPr>
                <w:rFonts w:ascii="Times New Roman" w:hAnsi="Times New Roman"/>
                <w:sz w:val="24"/>
                <w:szCs w:val="28"/>
              </w:rPr>
              <w:t>развивать коммуникативность и навыки личностного взаимодействия детей друг с другом</w:t>
            </w:r>
            <w:r w:rsidR="00DF3E77" w:rsidRPr="00BF332C">
              <w:rPr>
                <w:rFonts w:ascii="Times New Roman" w:hAnsi="Times New Roman"/>
                <w:sz w:val="24"/>
                <w:szCs w:val="28"/>
              </w:rPr>
              <w:t>;</w:t>
            </w:r>
            <w:r w:rsidRPr="00BF332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C0857" w:rsidRPr="00BF332C" w:rsidRDefault="00DF3E77" w:rsidP="00BF332C">
            <w:pPr>
              <w:pStyle w:val="a7"/>
              <w:numPr>
                <w:ilvl w:val="0"/>
                <w:numId w:val="46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332C">
              <w:rPr>
                <w:rFonts w:ascii="Times New Roman" w:hAnsi="Times New Roman"/>
                <w:sz w:val="24"/>
                <w:szCs w:val="24"/>
              </w:rPr>
              <w:t>о</w:t>
            </w:r>
            <w:r w:rsidR="00385CED" w:rsidRPr="00BF332C">
              <w:rPr>
                <w:rFonts w:ascii="Times New Roman" w:hAnsi="Times New Roman"/>
                <w:sz w:val="24"/>
                <w:szCs w:val="24"/>
              </w:rPr>
              <w:t xml:space="preserve">богатить и активизировать словарь детей по теме «Журналисты» (репортаж, микрофон, диктофон, видеокамера, фотоаппарат, телеведущий, видео сюжет).  </w:t>
            </w:r>
            <w:proofErr w:type="gramEnd"/>
          </w:p>
          <w:p w:rsidR="004D63AE" w:rsidRPr="00DF3E77" w:rsidRDefault="004934BB" w:rsidP="00326564">
            <w:pPr>
              <w:widowControl w:val="0"/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E77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ые: </w:t>
            </w:r>
          </w:p>
          <w:p w:rsidR="00DF3E77" w:rsidRPr="00BF332C" w:rsidRDefault="00DF3E77" w:rsidP="00BF332C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BF332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="00385CED" w:rsidRPr="00BF332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питывать умение работать в подгруппе, координируя </w:t>
            </w:r>
            <w:r w:rsidR="00385CED" w:rsidRPr="00BF332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и действия с действиями партнёров</w:t>
            </w:r>
            <w:r w:rsidRPr="00BF332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B36761" w:rsidRPr="00BF332C" w:rsidRDefault="00DF3E77" w:rsidP="00BF332C">
            <w:pPr>
              <w:pStyle w:val="a7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BF332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="00385CED" w:rsidRPr="00BF332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звить навыки активного контроля и самоконтроля.</w:t>
            </w:r>
          </w:p>
        </w:tc>
        <w:tc>
          <w:tcPr>
            <w:tcW w:w="6173" w:type="dxa"/>
          </w:tcPr>
          <w:p w:rsidR="00B36761" w:rsidRPr="00133CE2" w:rsidRDefault="00B36761" w:rsidP="004D63AE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</w:rPr>
            </w:pPr>
          </w:p>
        </w:tc>
      </w:tr>
    </w:tbl>
    <w:p w:rsidR="00BF332C" w:rsidRDefault="00BF332C" w:rsidP="00D06586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7178"/>
        <w:gridCol w:w="3686"/>
        <w:gridCol w:w="2487"/>
      </w:tblGrid>
      <w:tr w:rsidR="00DB78EC" w:rsidRPr="00133CE2" w:rsidTr="00DB78EC">
        <w:trPr>
          <w:trHeight w:val="667"/>
        </w:trPr>
        <w:tc>
          <w:tcPr>
            <w:tcW w:w="2569" w:type="dxa"/>
          </w:tcPr>
          <w:p w:rsidR="00DB78EC" w:rsidRDefault="00DB78EC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DB78EC" w:rsidRPr="00133CE2" w:rsidRDefault="00DB78EC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7178" w:type="dxa"/>
          </w:tcPr>
          <w:p w:rsidR="00DB78EC" w:rsidRPr="00133CE2" w:rsidRDefault="00DB78EC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  <w:p w:rsidR="00DB78EC" w:rsidRPr="00133CE2" w:rsidRDefault="00DB78EC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3686" w:type="dxa"/>
          </w:tcPr>
          <w:p w:rsidR="00DB78EC" w:rsidRPr="00B36761" w:rsidRDefault="00DB78EC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йствия, </w:t>
            </w:r>
            <w:r w:rsidR="00487CAF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  <w:p w:rsidR="00DB78EC" w:rsidRPr="00133CE2" w:rsidRDefault="00DB78EC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7" w:type="dxa"/>
          </w:tcPr>
          <w:p w:rsidR="00DB78EC" w:rsidRPr="00133CE2" w:rsidRDefault="00DB78EC" w:rsidP="00DB78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DB78EC" w:rsidRPr="00133CE2" w:rsidTr="00DB78EC">
        <w:trPr>
          <w:trHeight w:val="667"/>
        </w:trPr>
        <w:tc>
          <w:tcPr>
            <w:tcW w:w="2569" w:type="dxa"/>
          </w:tcPr>
          <w:p w:rsidR="00DB78EC" w:rsidRDefault="00DB78EC" w:rsidP="0042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DE">
              <w:rPr>
                <w:rFonts w:ascii="Times New Roman" w:hAnsi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совместной деятельности</w:t>
            </w:r>
            <w:r w:rsidR="001747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8EC" w:rsidRPr="00133CE2" w:rsidRDefault="00DB78EC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7178" w:type="dxa"/>
          </w:tcPr>
          <w:p w:rsidR="00DB78EC" w:rsidRPr="003372D7" w:rsidRDefault="00DB78EC" w:rsidP="00DB78EC">
            <w:pPr>
              <w:spacing w:after="0" w:line="240" w:lineRule="auto"/>
              <w:ind w:left="125"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я вчера встретила свою знакомую, она работает корреспондентом газеты и рассказала ей о том, что у нашей «Сказки» день рождения. Она предложила мне придумать для газеты </w:t>
            </w:r>
            <w:r w:rsidR="00487CAF">
              <w:rPr>
                <w:rFonts w:ascii="Times New Roman" w:hAnsi="Times New Roman"/>
                <w:sz w:val="24"/>
                <w:szCs w:val="24"/>
              </w:rPr>
              <w:t>страничку и рассказать о нашем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е. Я дол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ыполнить это задание и решила обратиться за помощью к вам. Как вы думаете, сможем мы все вместе придумать и создать макет будущей странички о нашей «Сказке» в городской газете? Тогда я предлагаю вам высказать свои мысли по поводу ее оформления</w:t>
            </w:r>
            <w:r w:rsidRPr="003372D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372D7" w:rsidRPr="003372D7">
              <w:rPr>
                <w:i/>
              </w:rPr>
              <w:t xml:space="preserve"> </w:t>
            </w:r>
            <w:r w:rsidR="003372D7" w:rsidRPr="003372D7">
              <w:rPr>
                <w:rFonts w:ascii="Times New Roman" w:hAnsi="Times New Roman"/>
                <w:b/>
                <w:i/>
                <w:sz w:val="24"/>
                <w:szCs w:val="24"/>
              </w:rPr>
              <w:t>(Педагог задает вопросы, стимулирующие процесс мышления</w:t>
            </w:r>
            <w:r w:rsidR="00433ED0">
              <w:rPr>
                <w:rFonts w:ascii="Times New Roman" w:hAnsi="Times New Roman"/>
                <w:b/>
                <w:i/>
                <w:sz w:val="24"/>
                <w:szCs w:val="24"/>
              </w:rPr>
              <w:t>, поощряет высказывания детей,</w:t>
            </w:r>
            <w:r w:rsidR="00433ED0">
              <w:t xml:space="preserve"> </w:t>
            </w:r>
            <w:r w:rsidR="00433ED0" w:rsidRPr="00433ED0">
              <w:rPr>
                <w:rFonts w:ascii="Times New Roman" w:hAnsi="Times New Roman"/>
                <w:b/>
                <w:i/>
                <w:sz w:val="24"/>
                <w:szCs w:val="24"/>
              </w:rPr>
              <w:t>вовлекает детей в совместное планирование</w:t>
            </w:r>
            <w:r w:rsidR="003372D7" w:rsidRPr="003372D7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</w:p>
          <w:p w:rsidR="00DB78EC" w:rsidRDefault="00487CAF" w:rsidP="00DB78EC">
            <w:pPr>
              <w:spacing w:after="0" w:line="240" w:lineRule="auto"/>
              <w:ind w:left="12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</w:t>
            </w:r>
            <w:r w:rsidR="00DB78EC">
              <w:rPr>
                <w:rFonts w:ascii="Times New Roman" w:hAnsi="Times New Roman"/>
                <w:sz w:val="24"/>
                <w:szCs w:val="24"/>
              </w:rPr>
              <w:t xml:space="preserve"> высказываемые детьми мысли</w:t>
            </w:r>
            <w:r w:rsidR="00AD210B">
              <w:rPr>
                <w:rFonts w:ascii="Times New Roman" w:hAnsi="Times New Roman"/>
                <w:sz w:val="24"/>
                <w:szCs w:val="24"/>
              </w:rPr>
              <w:t xml:space="preserve"> фиксируются на мольберте</w:t>
            </w:r>
            <w:r w:rsidR="00DB78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78EC" w:rsidRDefault="00DB78EC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6" w:type="dxa"/>
          </w:tcPr>
          <w:p w:rsidR="00DB78EC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Выражают собственные мысли</w:t>
            </w:r>
            <w:r w:rsidR="003372D7" w:rsidRPr="00DF3E77">
              <w:rPr>
                <w:rFonts w:ascii="Times New Roman" w:hAnsi="Times New Roman"/>
                <w:sz w:val="24"/>
                <w:szCs w:val="24"/>
              </w:rPr>
              <w:t>, суждения</w:t>
            </w:r>
          </w:p>
          <w:p w:rsidR="00326564" w:rsidRDefault="00326564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564" w:rsidRDefault="00326564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564" w:rsidRPr="00DF3E77" w:rsidRDefault="00326564" w:rsidP="00DF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едагога, обосновывают их</w:t>
            </w:r>
          </w:p>
        </w:tc>
        <w:tc>
          <w:tcPr>
            <w:tcW w:w="2487" w:type="dxa"/>
          </w:tcPr>
          <w:p w:rsidR="00DB78EC" w:rsidRPr="00326564" w:rsidRDefault="00326564" w:rsidP="00487C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6564">
              <w:rPr>
                <w:rFonts w:ascii="Times New Roman" w:hAnsi="Times New Roman"/>
                <w:sz w:val="24"/>
              </w:rPr>
              <w:t>Умеют принять проблему</w:t>
            </w:r>
          </w:p>
        </w:tc>
      </w:tr>
      <w:tr w:rsidR="000A7AB0" w:rsidRPr="00133CE2" w:rsidTr="00F10849">
        <w:trPr>
          <w:trHeight w:val="280"/>
        </w:trPr>
        <w:tc>
          <w:tcPr>
            <w:tcW w:w="2569" w:type="dxa"/>
          </w:tcPr>
          <w:p w:rsidR="000A7AB0" w:rsidRDefault="000A7AB0" w:rsidP="0048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ование деятельности,</w:t>
            </w:r>
          </w:p>
          <w:p w:rsidR="000A7AB0" w:rsidRPr="00805CDE" w:rsidRDefault="000A7AB0" w:rsidP="0048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</w:p>
        </w:tc>
        <w:tc>
          <w:tcPr>
            <w:tcW w:w="7178" w:type="dxa"/>
          </w:tcPr>
          <w:p w:rsidR="000A7AB0" w:rsidRDefault="000A7AB0" w:rsidP="000A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ого</w:t>
            </w:r>
            <w:proofErr w:type="gramStart"/>
            <w:r w:rsidR="0017471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ы наша работа была выполнена качественно, нам нужно составить алгоритм ее выполнения. </w:t>
            </w:r>
          </w:p>
          <w:p w:rsidR="000A7AB0" w:rsidRDefault="000A7AB0" w:rsidP="000A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Pr="00AD210B">
              <w:rPr>
                <w:rFonts w:ascii="Times New Roman" w:hAnsi="Times New Roman"/>
                <w:i/>
                <w:sz w:val="24"/>
                <w:szCs w:val="24"/>
              </w:rPr>
              <w:t>одвести детей к составлению следующего алгоритма действий)</w:t>
            </w:r>
            <w:r>
              <w:rPr>
                <w:rFonts w:ascii="Times New Roman" w:hAnsi="Times New Roman"/>
                <w:sz w:val="24"/>
                <w:szCs w:val="24"/>
              </w:rPr>
              <w:t>: выбор названия странички ---- определение рубрик ---- интервью с интересным человеком ---- «творческая командировка» ---- оформление и редактирование странички ---- презентация странички.</w:t>
            </w:r>
            <w:r w:rsidR="00433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ED0" w:rsidRPr="00433ED0">
              <w:rPr>
                <w:rFonts w:ascii="Times New Roman" w:hAnsi="Times New Roman"/>
                <w:b/>
                <w:i/>
                <w:sz w:val="24"/>
                <w:szCs w:val="24"/>
              </w:rPr>
              <w:t>(Педагог комментирует высказывания детей).</w:t>
            </w:r>
          </w:p>
          <w:p w:rsidR="00433ED0" w:rsidRDefault="00433ED0" w:rsidP="000A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B0" w:rsidRPr="003372D7" w:rsidRDefault="000A7AB0" w:rsidP="000A7A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ED">
              <w:rPr>
                <w:rFonts w:ascii="Times New Roman" w:hAnsi="Times New Roman"/>
                <w:sz w:val="24"/>
                <w:szCs w:val="24"/>
              </w:rPr>
              <w:t xml:space="preserve">Выбрать название </w:t>
            </w:r>
            <w:r>
              <w:rPr>
                <w:rFonts w:ascii="Times New Roman" w:hAnsi="Times New Roman"/>
                <w:sz w:val="24"/>
                <w:szCs w:val="24"/>
              </w:rPr>
              <w:t>страницы нам с вами поможет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 xml:space="preserve"> прием мозгового штурма, пока сыпется песок в песочных часах, вы предлагаете названия, любые, даже фантастические. </w:t>
            </w:r>
            <w:r w:rsidRPr="00AA7500">
              <w:rPr>
                <w:rFonts w:ascii="Times New Roman" w:hAnsi="Times New Roman"/>
                <w:sz w:val="24"/>
                <w:szCs w:val="24"/>
              </w:rPr>
              <w:t>Ит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 xml:space="preserve">мы начинаем. Напоминаю, тема: </w:t>
            </w:r>
            <w:r w:rsidR="0017471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рождения «Сказки»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>.</w:t>
            </w:r>
            <w:r w:rsidR="003372D7">
              <w:t xml:space="preserve"> </w:t>
            </w:r>
            <w:r w:rsidR="003372D7" w:rsidRPr="003372D7">
              <w:rPr>
                <w:rFonts w:ascii="Times New Roman" w:hAnsi="Times New Roman"/>
                <w:b/>
                <w:i/>
                <w:sz w:val="24"/>
                <w:szCs w:val="24"/>
              </w:rPr>
              <w:t>(Педагог способствует тому, чтобы дети самостоятельно разрешали возникающие проблемы).</w:t>
            </w:r>
          </w:p>
          <w:p w:rsidR="000A7AB0" w:rsidRPr="00385CED" w:rsidRDefault="000A7AB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Педагог фиксирует названия, </w:t>
            </w:r>
            <w:r w:rsidR="0017471F">
              <w:rPr>
                <w:rFonts w:ascii="Times New Roman" w:hAnsi="Times New Roman"/>
                <w:i/>
                <w:sz w:val="24"/>
                <w:szCs w:val="24"/>
              </w:rPr>
              <w:t>придуманные детьми на мольберте.</w:t>
            </w:r>
            <w:proofErr w:type="gramEnd"/>
            <w:r w:rsidR="001747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7471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цессе общего обсуждения дети выбирают название странички).</w:t>
            </w:r>
            <w:proofErr w:type="gramEnd"/>
          </w:p>
          <w:p w:rsidR="000A7AB0" w:rsidRDefault="000A7AB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ED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>
              <w:rPr>
                <w:rFonts w:ascii="Times New Roman" w:hAnsi="Times New Roman"/>
                <w:sz w:val="24"/>
                <w:szCs w:val="24"/>
              </w:rPr>
              <w:t>нам с вами надо определить рубрики нашей будущей странички.</w:t>
            </w:r>
          </w:p>
          <w:p w:rsidR="00433ED0" w:rsidRPr="00433ED0" w:rsidRDefault="00433ED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ED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Педагог предоставляет возможность детям обсудить, найти конструктивное решение).</w:t>
            </w:r>
          </w:p>
          <w:p w:rsidR="000A7AB0" w:rsidRDefault="000A7AB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3AE">
              <w:rPr>
                <w:rFonts w:ascii="Times New Roman" w:hAnsi="Times New Roman"/>
                <w:i/>
                <w:sz w:val="24"/>
                <w:szCs w:val="24"/>
              </w:rPr>
              <w:t>При выборе рубрик</w:t>
            </w:r>
            <w:r w:rsidR="001747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7CAF">
              <w:rPr>
                <w:rFonts w:ascii="Times New Roman" w:hAnsi="Times New Roman"/>
                <w:i/>
                <w:sz w:val="24"/>
                <w:szCs w:val="24"/>
              </w:rPr>
              <w:t>целесообразно</w:t>
            </w:r>
            <w:r w:rsidRPr="004D63AE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</w:t>
            </w:r>
            <w:r w:rsidRPr="00AA7500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подсказки</w:t>
            </w:r>
            <w:r w:rsidRPr="004D6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71F">
              <w:rPr>
                <w:rFonts w:ascii="Times New Roman" w:hAnsi="Times New Roman"/>
                <w:i/>
                <w:sz w:val="24"/>
                <w:szCs w:val="24"/>
              </w:rPr>
              <w:t>(на мольберте выставляются</w:t>
            </w:r>
            <w:r w:rsidRPr="00385CED">
              <w:rPr>
                <w:rFonts w:ascii="Times New Roman" w:hAnsi="Times New Roman"/>
                <w:i/>
                <w:sz w:val="24"/>
                <w:szCs w:val="24"/>
              </w:rPr>
              <w:t xml:space="preserve"> модели рубри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500">
              <w:rPr>
                <w:rFonts w:ascii="Times New Roman" w:hAnsi="Times New Roman"/>
                <w:i/>
                <w:sz w:val="24"/>
                <w:szCs w:val="24"/>
              </w:rPr>
              <w:t xml:space="preserve">По порядку </w:t>
            </w:r>
            <w:r w:rsidR="0017471F">
              <w:rPr>
                <w:rFonts w:ascii="Times New Roman" w:hAnsi="Times New Roman"/>
                <w:i/>
                <w:sz w:val="24"/>
                <w:szCs w:val="24"/>
              </w:rPr>
              <w:t>совместно с детьми обсуждаем</w:t>
            </w:r>
            <w:r w:rsidRPr="00AA7500">
              <w:rPr>
                <w:rFonts w:ascii="Times New Roman" w:hAnsi="Times New Roman"/>
                <w:i/>
                <w:sz w:val="24"/>
                <w:szCs w:val="24"/>
              </w:rPr>
              <w:t xml:space="preserve"> рубр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500">
              <w:rPr>
                <w:rFonts w:ascii="Times New Roman" w:hAnsi="Times New Roman"/>
                <w:i/>
                <w:sz w:val="24"/>
                <w:szCs w:val="24"/>
              </w:rPr>
              <w:t xml:space="preserve">выбираем наиболее интересные для детей. </w:t>
            </w:r>
          </w:p>
          <w:p w:rsidR="003372D7" w:rsidRPr="003372D7" w:rsidRDefault="003372D7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72D7">
              <w:rPr>
                <w:rFonts w:ascii="Times New Roman" w:hAnsi="Times New Roman"/>
                <w:b/>
                <w:i/>
                <w:sz w:val="24"/>
                <w:szCs w:val="24"/>
              </w:rPr>
              <w:t>(Педагог предлагает детям принять решение по поводу названия странички и рубрик путем голосования).</w:t>
            </w:r>
          </w:p>
          <w:p w:rsidR="00433ED0" w:rsidRDefault="000A7AB0" w:rsidP="00DF3E77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я предлагаю вам 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ам и 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>желанию 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лить, кто буд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акую рубрику</w:t>
            </w:r>
            <w:r w:rsidR="006B3764">
              <w:rPr>
                <w:rFonts w:ascii="Times New Roman" w:hAnsi="Times New Roman"/>
                <w:sz w:val="24"/>
                <w:szCs w:val="24"/>
              </w:rPr>
              <w:t xml:space="preserve"> и какое задание для ее заполнения будет выполнять</w:t>
            </w:r>
            <w:r w:rsidR="008B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8C4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(ребенок получает </w:t>
            </w:r>
            <w:proofErr w:type="spellStart"/>
            <w:r w:rsidR="008B28C4" w:rsidRPr="008B28C4">
              <w:rPr>
                <w:rFonts w:ascii="Times New Roman" w:hAnsi="Times New Roman"/>
                <w:i/>
                <w:sz w:val="24"/>
                <w:szCs w:val="24"/>
              </w:rPr>
              <w:t>бейджик</w:t>
            </w:r>
            <w:proofErr w:type="spellEnd"/>
            <w:r w:rsidR="008B28C4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 с названием профессии)</w:t>
            </w:r>
            <w:r w:rsidR="006B3764" w:rsidRPr="008B28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33ED0" w:rsidRDefault="00433ED0" w:rsidP="006B3764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ED0">
              <w:rPr>
                <w:rFonts w:ascii="Times New Roman" w:hAnsi="Times New Roman"/>
              </w:rPr>
              <w:t>(</w:t>
            </w:r>
            <w:r w:rsidRPr="00433ED0">
              <w:rPr>
                <w:rFonts w:ascii="Times New Roman" w:hAnsi="Times New Roman"/>
                <w:b/>
                <w:i/>
                <w:sz w:val="24"/>
                <w:szCs w:val="24"/>
              </w:rPr>
              <w:t>Педагог ставит цели индивидуально или группе детей, которые отвечают их интересам и потребностям).</w:t>
            </w:r>
          </w:p>
          <w:p w:rsidR="0092218E" w:rsidRDefault="0092218E" w:rsidP="0092218E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218E">
              <w:rPr>
                <w:rFonts w:ascii="Times New Roman" w:hAnsi="Times New Roman"/>
                <w:i/>
                <w:sz w:val="24"/>
                <w:szCs w:val="24"/>
              </w:rPr>
              <w:t>Примерные детские роли:</w:t>
            </w:r>
          </w:p>
          <w:p w:rsidR="008B28C4" w:rsidRPr="008B28C4" w:rsidRDefault="008B28C4" w:rsidP="008B28C4">
            <w:pPr>
              <w:pStyle w:val="a7"/>
              <w:numPr>
                <w:ilvl w:val="0"/>
                <w:numId w:val="49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роникер</w:t>
            </w:r>
            <w:r w:rsidR="00487CAF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 (ведет диалог с представителем библиоте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осстанавливает хронику развития Центра</w:t>
            </w:r>
            <w:r w:rsidR="00487CAF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8B28C4" w:rsidRPr="008B28C4" w:rsidRDefault="008B28C4" w:rsidP="008B28C4">
            <w:pPr>
              <w:pStyle w:val="a7"/>
              <w:numPr>
                <w:ilvl w:val="0"/>
                <w:numId w:val="49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28C4">
              <w:rPr>
                <w:rFonts w:ascii="Times New Roman" w:hAnsi="Times New Roman"/>
                <w:i/>
                <w:sz w:val="24"/>
                <w:szCs w:val="24"/>
              </w:rPr>
              <w:t>собственный корреспондент</w:t>
            </w:r>
            <w:r w:rsidR="00487CAF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 (оправляется в творческую командировку к директору); </w:t>
            </w:r>
          </w:p>
          <w:p w:rsidR="008B28C4" w:rsidRPr="008B28C4" w:rsidRDefault="00487CAF" w:rsidP="008B28C4">
            <w:pPr>
              <w:pStyle w:val="a7"/>
              <w:numPr>
                <w:ilvl w:val="0"/>
                <w:numId w:val="49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28C4">
              <w:rPr>
                <w:rFonts w:ascii="Times New Roman" w:hAnsi="Times New Roman"/>
                <w:i/>
                <w:sz w:val="24"/>
                <w:szCs w:val="24"/>
              </w:rPr>
              <w:t>корреспондент (пров</w:t>
            </w:r>
            <w:r w:rsidR="008B28C4" w:rsidRPr="008B28C4">
              <w:rPr>
                <w:rFonts w:ascii="Times New Roman" w:hAnsi="Times New Roman"/>
                <w:i/>
                <w:sz w:val="24"/>
                <w:szCs w:val="24"/>
              </w:rPr>
              <w:t>одит интервью с гостями редакции;</w:t>
            </w:r>
          </w:p>
          <w:p w:rsidR="008B28C4" w:rsidRDefault="00DD205A" w:rsidP="008B28C4">
            <w:pPr>
              <w:pStyle w:val="a7"/>
              <w:numPr>
                <w:ilvl w:val="0"/>
                <w:numId w:val="49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28C4">
              <w:rPr>
                <w:rFonts w:ascii="Times New Roman" w:hAnsi="Times New Roman"/>
                <w:i/>
                <w:sz w:val="24"/>
                <w:szCs w:val="24"/>
              </w:rPr>
              <w:t>фотокорреспондент</w:t>
            </w:r>
            <w:r w:rsidR="00487CAF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 (фиксирует моменты интервью с «интересным человеком»);</w:t>
            </w:r>
            <w:r w:rsidR="008B28C4" w:rsidRPr="008B28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7CAF" w:rsidRPr="008B28C4" w:rsidRDefault="008B28C4" w:rsidP="008B28C4">
            <w:pPr>
              <w:pStyle w:val="a7"/>
              <w:numPr>
                <w:ilvl w:val="0"/>
                <w:numId w:val="49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B28C4">
              <w:rPr>
                <w:rFonts w:ascii="Times New Roman" w:hAnsi="Times New Roman"/>
                <w:i/>
                <w:sz w:val="24"/>
                <w:szCs w:val="24"/>
              </w:rPr>
              <w:t>верстальщик (располагает готовые материалы на макете страницы (верстка номера).</w:t>
            </w:r>
            <w:proofErr w:type="gramEnd"/>
          </w:p>
          <w:p w:rsidR="000A7AB0" w:rsidRPr="00F10849" w:rsidRDefault="000A7AB0" w:rsidP="00F10849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CED">
              <w:rPr>
                <w:rFonts w:ascii="Times New Roman" w:hAnsi="Times New Roman"/>
                <w:sz w:val="24"/>
                <w:szCs w:val="24"/>
              </w:rPr>
              <w:t xml:space="preserve">Теперь нам надо выбрать редактора. </w:t>
            </w:r>
            <w:r w:rsidRPr="0036237C">
              <w:rPr>
                <w:rFonts w:ascii="Times New Roman" w:hAnsi="Times New Roman"/>
                <w:i/>
                <w:sz w:val="24"/>
                <w:szCs w:val="24"/>
              </w:rPr>
              <w:t>Подвести детей к пониманию того, что роль редактора может выполнить учитель-логоп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босновав вместе с детьми (может быстро напечатать текст, поправить его, исправить ошибки, подсказать, как правильно сформулировать мысль и т.д</w:t>
            </w:r>
            <w:r w:rsidR="000B7F6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3686" w:type="dxa"/>
          </w:tcPr>
          <w:p w:rsidR="003372D7" w:rsidRPr="00DF3E77" w:rsidRDefault="00DF3E77" w:rsidP="00DF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lastRenderedPageBreak/>
              <w:t>Выстраивают порядок и последовательность</w:t>
            </w:r>
            <w:r w:rsidR="003372D7" w:rsidRPr="00DF3E77">
              <w:rPr>
                <w:rFonts w:ascii="Times New Roman" w:hAnsi="Times New Roman"/>
                <w:sz w:val="24"/>
                <w:szCs w:val="24"/>
              </w:rPr>
              <w:t xml:space="preserve"> предполагаемой работы (</w:t>
            </w:r>
            <w:r w:rsidR="00433ED0" w:rsidRPr="00DF3E77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3372D7" w:rsidRPr="00DF3E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2D7" w:rsidRDefault="003372D7" w:rsidP="00337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AB0" w:rsidRPr="00DF3E77" w:rsidRDefault="00DF3E77" w:rsidP="003372D7">
            <w:pPr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Берут на себя роль, распределяют роли самостоятельно</w:t>
            </w:r>
          </w:p>
        </w:tc>
        <w:tc>
          <w:tcPr>
            <w:tcW w:w="2487" w:type="dxa"/>
          </w:tcPr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ют выстраивать алгоритм (последовательность) работы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AB0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Проявляют способность к критическому мышлению, делают самостоятельный выбор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грамматически правильно строить речь, вести диалог с опорой на модели-подсказки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распределять роли и брать их на себя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E77" w:rsidRPr="00DF3E77" w:rsidRDefault="00DF3E77" w:rsidP="00DF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попросить и принять помощь окружающих в затруднительной ситуации</w:t>
            </w:r>
          </w:p>
        </w:tc>
      </w:tr>
      <w:tr w:rsidR="00DB78EC" w:rsidRPr="00133CE2" w:rsidTr="00326564">
        <w:trPr>
          <w:trHeight w:val="422"/>
        </w:trPr>
        <w:tc>
          <w:tcPr>
            <w:tcW w:w="2569" w:type="dxa"/>
          </w:tcPr>
          <w:p w:rsidR="00DB78EC" w:rsidRPr="00133CE2" w:rsidRDefault="000A7AB0" w:rsidP="0048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ктическое выполнение работы</w:t>
            </w:r>
          </w:p>
        </w:tc>
        <w:tc>
          <w:tcPr>
            <w:tcW w:w="7178" w:type="dxa"/>
          </w:tcPr>
          <w:p w:rsidR="000A7AB0" w:rsidRDefault="000A7AB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ED"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r>
              <w:rPr>
                <w:rFonts w:ascii="Times New Roman" w:hAnsi="Times New Roman"/>
                <w:sz w:val="24"/>
                <w:szCs w:val="24"/>
              </w:rPr>
              <w:t>мы начинаем работу</w:t>
            </w:r>
            <w:r w:rsidRPr="00385C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AB0" w:rsidRPr="000A7AB0" w:rsidRDefault="000A7AB0" w:rsidP="000A7AB0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AB0">
              <w:rPr>
                <w:rFonts w:ascii="Times New Roman" w:hAnsi="Times New Roman"/>
                <w:i/>
                <w:sz w:val="24"/>
                <w:szCs w:val="24"/>
              </w:rPr>
              <w:t>Приблизительные рубрики:</w:t>
            </w:r>
          </w:p>
          <w:p w:rsidR="00BF6EE1" w:rsidRPr="00433ED0" w:rsidRDefault="000A7AB0" w:rsidP="00385CED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3ED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тервью с интересным человеком</w:t>
            </w:r>
          </w:p>
          <w:p w:rsidR="000A7AB0" w:rsidRDefault="000A7AB0" w:rsidP="00BF6EE1">
            <w:pPr>
              <w:spacing w:after="0" w:line="240" w:lineRule="auto"/>
              <w:ind w:left="125"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AB0">
              <w:rPr>
                <w:rFonts w:ascii="Times New Roman" w:hAnsi="Times New Roman"/>
                <w:i/>
                <w:sz w:val="24"/>
                <w:szCs w:val="24"/>
              </w:rPr>
              <w:t xml:space="preserve">Предложить детям взять 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>интервью у сотрудника детского Ц</w:t>
            </w:r>
            <w:r w:rsidRPr="000A7AB0">
              <w:rPr>
                <w:rFonts w:ascii="Times New Roman" w:hAnsi="Times New Roman"/>
                <w:i/>
                <w:sz w:val="24"/>
                <w:szCs w:val="24"/>
              </w:rPr>
              <w:t>ентра, который дольше всех работает в учреждении. Где мы можем узнать,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 xml:space="preserve"> кто больше всех лет работает в Ц</w:t>
            </w:r>
            <w:r w:rsidRPr="000A7AB0">
              <w:rPr>
                <w:rFonts w:ascii="Times New Roman" w:hAnsi="Times New Roman"/>
                <w:i/>
                <w:sz w:val="24"/>
                <w:szCs w:val="24"/>
              </w:rPr>
              <w:t>ентре? Кто может пригласить «интересного человека»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ш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провизированную редакцию и взять у него интервью?</w:t>
            </w:r>
            <w:r w:rsidR="00BF6E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ети ведут диалог с опорой на схему).</w:t>
            </w:r>
          </w:p>
          <w:p w:rsidR="000A7AB0" w:rsidRPr="00433ED0" w:rsidRDefault="00BF6EE1" w:rsidP="00385CED">
            <w:pPr>
              <w:spacing w:after="0" w:line="240" w:lineRule="auto"/>
              <w:ind w:left="125" w:right="34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3ED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шлое и настоящее «Сказки»</w:t>
            </w:r>
          </w:p>
          <w:p w:rsidR="00BF6EE1" w:rsidRDefault="00BF6EE1" w:rsidP="00BF6EE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ложить дет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>ям составить заметку об истории 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ра. Где мы можем найти об этом информацию? Кто нам может помочь в ее поиске? (подвести детей к пониманию того,  что мо</w:t>
            </w:r>
            <w:r w:rsidR="000B7F67">
              <w:rPr>
                <w:rFonts w:ascii="Times New Roman" w:hAnsi="Times New Roman"/>
                <w:i/>
                <w:sz w:val="24"/>
                <w:szCs w:val="24"/>
              </w:rPr>
              <w:t>жно обратиться в архив библиот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>, посмотреть статьи и Ц</w:t>
            </w:r>
            <w:r w:rsidR="000B7F67">
              <w:rPr>
                <w:rFonts w:ascii="Times New Roman" w:hAnsi="Times New Roman"/>
                <w:i/>
                <w:sz w:val="24"/>
                <w:szCs w:val="24"/>
              </w:rPr>
              <w:t>ентр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0B7F6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7F67" w:rsidRDefault="000B7F67" w:rsidP="00BF6EE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 кого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 xml:space="preserve"> можно узнать о том, как живет 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тр сегодня (у директора</w:t>
            </w:r>
            <w:r w:rsidR="002069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Я предлагаю кому-то из вас отправиться в «творческую командировку» к директору и взять у нее интервью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ти записывают интервью с директором на диктофон, по итогам которого, вместе с редактором, пишут заметку).</w:t>
            </w:r>
            <w:proofErr w:type="gramEnd"/>
          </w:p>
          <w:p w:rsidR="000B7F67" w:rsidRPr="00433ED0" w:rsidRDefault="000B7F67" w:rsidP="000B7F67">
            <w:pPr>
              <w:spacing w:after="0" w:line="240" w:lineRule="auto"/>
              <w:ind w:left="692" w:righ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3ED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желание для «Сказки»</w:t>
            </w:r>
          </w:p>
          <w:p w:rsidR="00DB78EC" w:rsidRDefault="000B7F67" w:rsidP="00F1084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764">
              <w:rPr>
                <w:rFonts w:ascii="Times New Roman" w:hAnsi="Times New Roman"/>
                <w:i/>
                <w:sz w:val="24"/>
                <w:szCs w:val="24"/>
              </w:rPr>
              <w:t xml:space="preserve">Предложить детям провести блиц опрос для гостей </w:t>
            </w:r>
            <w:r w:rsidR="006B3764" w:rsidRPr="006B3764">
              <w:rPr>
                <w:rFonts w:ascii="Times New Roman" w:hAnsi="Times New Roman"/>
                <w:i/>
                <w:sz w:val="24"/>
                <w:szCs w:val="24"/>
              </w:rPr>
              <w:t>«Что вы хотите пожелать нашей «Сказке» в день рождения»</w:t>
            </w:r>
            <w:r w:rsidR="006B3764">
              <w:rPr>
                <w:rFonts w:ascii="Times New Roman" w:hAnsi="Times New Roman"/>
                <w:i/>
                <w:sz w:val="24"/>
                <w:szCs w:val="24"/>
              </w:rPr>
              <w:t>. Редактор набирает пожелания гостей на компьютере.</w:t>
            </w:r>
          </w:p>
          <w:p w:rsidR="006D1B0C" w:rsidRPr="00326564" w:rsidRDefault="006D1B0C" w:rsidP="003265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овместно с кураторами оформляют макет страницы, заполняя его текстами, фотографиями, рисунками.</w:t>
            </w:r>
            <w:r w:rsidR="00433ED0">
              <w:t xml:space="preserve"> </w:t>
            </w:r>
            <w:r w:rsidR="00433ED0" w:rsidRPr="00433ED0">
              <w:rPr>
                <w:rFonts w:ascii="Times New Roman" w:hAnsi="Times New Roman"/>
                <w:b/>
                <w:i/>
                <w:sz w:val="24"/>
                <w:szCs w:val="24"/>
              </w:rPr>
              <w:t>(Педагог предоставляет возможность для сотрудничества детей).</w:t>
            </w:r>
            <w:r w:rsidR="00433E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6D1B0C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A7500" w:rsidRPr="00DF3E77">
              <w:rPr>
                <w:rFonts w:ascii="Times New Roman" w:hAnsi="Times New Roman"/>
                <w:sz w:val="24"/>
                <w:szCs w:val="24"/>
              </w:rPr>
              <w:t>ети придумывают название газеты</w:t>
            </w:r>
          </w:p>
          <w:p w:rsidR="00DF3E77" w:rsidRP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2D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Осуществляют условные действия в ситуации ролевой игры</w:t>
            </w:r>
            <w:r w:rsidR="003372D7" w:rsidRPr="00DF3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E77" w:rsidRP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2D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ют проблему, поставленную задачу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B0C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72D7">
              <w:rPr>
                <w:rFonts w:ascii="Times New Roman" w:hAnsi="Times New Roman"/>
                <w:sz w:val="24"/>
                <w:szCs w:val="24"/>
              </w:rPr>
              <w:t>амостоятельно выстраивают речевые конструкции, исправляют речевые ошибки</w:t>
            </w:r>
          </w:p>
          <w:p w:rsidR="00DF3E77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2D7" w:rsidRPr="006D1B0C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372D7">
              <w:rPr>
                <w:rFonts w:ascii="Times New Roman" w:hAnsi="Times New Roman"/>
                <w:sz w:val="24"/>
                <w:szCs w:val="24"/>
              </w:rPr>
              <w:t>ыполняют задание с опорой на модели-подсказки</w:t>
            </w:r>
          </w:p>
          <w:p w:rsidR="006D1B0C" w:rsidRDefault="006D1B0C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8EC" w:rsidRPr="006D1B0C" w:rsidRDefault="00DF3E77" w:rsidP="00DF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Используют материалы, которые можно применить для</w:t>
            </w:r>
            <w:r w:rsidR="006D1B0C">
              <w:t xml:space="preserve"> </w:t>
            </w:r>
            <w:r w:rsidR="006D1B0C" w:rsidRPr="00DF3E77">
              <w:rPr>
                <w:rFonts w:ascii="Times New Roman" w:hAnsi="Times New Roman"/>
                <w:sz w:val="24"/>
                <w:szCs w:val="24"/>
              </w:rPr>
              <w:t xml:space="preserve">организации работы и </w:t>
            </w:r>
            <w:proofErr w:type="gramStart"/>
            <w:r w:rsidR="006D1B0C" w:rsidRPr="00DF3E77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="006D1B0C" w:rsidRPr="00DF3E77"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</w:p>
        </w:tc>
        <w:tc>
          <w:tcPr>
            <w:tcW w:w="2487" w:type="dxa"/>
          </w:tcPr>
          <w:p w:rsidR="00DB78EC" w:rsidRPr="00805CDE" w:rsidRDefault="00DF3E77" w:rsidP="005A2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ют навыки контроля и самоконтроля</w:t>
            </w:r>
          </w:p>
        </w:tc>
      </w:tr>
      <w:tr w:rsidR="006B3764" w:rsidRPr="00133CE2" w:rsidTr="009A2757">
        <w:trPr>
          <w:trHeight w:val="340"/>
        </w:trPr>
        <w:tc>
          <w:tcPr>
            <w:tcW w:w="2569" w:type="dxa"/>
          </w:tcPr>
          <w:p w:rsidR="006B3764" w:rsidRDefault="006B3764" w:rsidP="0048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ценка деятельности, рефлексия</w:t>
            </w:r>
          </w:p>
          <w:p w:rsidR="006B3764" w:rsidRDefault="006B3764" w:rsidP="0048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конец</w:t>
            </w:r>
          </w:p>
        </w:tc>
        <w:tc>
          <w:tcPr>
            <w:tcW w:w="7178" w:type="dxa"/>
          </w:tcPr>
          <w:p w:rsidR="00F10849" w:rsidRDefault="00F10849" w:rsidP="00F1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получился у нас макет страницы? Кому будет интересно почитать газету? </w:t>
            </w:r>
          </w:p>
          <w:p w:rsidR="00F10849" w:rsidRDefault="00F10849" w:rsidP="00F1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показалось трудным при выполнении заданий?</w:t>
            </w:r>
          </w:p>
          <w:p w:rsidR="002069CE" w:rsidRDefault="00F10849" w:rsidP="00F1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е вызвало у вас особых трудностей? </w:t>
            </w:r>
          </w:p>
          <w:p w:rsidR="00F10849" w:rsidRDefault="00F10849" w:rsidP="00F1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о ли вам было работать над макетом бу</w:t>
            </w:r>
            <w:r w:rsidR="002069CE">
              <w:rPr>
                <w:rFonts w:ascii="Times New Roman" w:hAnsi="Times New Roman"/>
                <w:sz w:val="24"/>
                <w:szCs w:val="24"/>
              </w:rPr>
              <w:t>дущее странички газеты о нашем Ц</w:t>
            </w:r>
            <w:r>
              <w:rPr>
                <w:rFonts w:ascii="Times New Roman" w:hAnsi="Times New Roman"/>
                <w:sz w:val="24"/>
                <w:szCs w:val="24"/>
              </w:rPr>
              <w:t>ентре? Что было наиболее интересным?</w:t>
            </w:r>
          </w:p>
          <w:p w:rsidR="006B3764" w:rsidRDefault="00F10849" w:rsidP="00F108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еще можно дополнить нашу страничку </w:t>
            </w:r>
            <w:r w:rsidRPr="002069CE">
              <w:rPr>
                <w:rFonts w:ascii="Times New Roman" w:hAnsi="Times New Roman"/>
                <w:i/>
                <w:sz w:val="24"/>
                <w:szCs w:val="24"/>
              </w:rPr>
              <w:t>(работами детей).</w:t>
            </w:r>
          </w:p>
          <w:p w:rsidR="00326564" w:rsidRPr="00385CED" w:rsidRDefault="00326564" w:rsidP="00F1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2D7" w:rsidRPr="00DF3E77" w:rsidRDefault="00DF3E77" w:rsidP="00805CDE">
            <w:pPr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Выражают собственные чувства</w:t>
            </w:r>
          </w:p>
          <w:p w:rsidR="006B3764" w:rsidRPr="00DF3E77" w:rsidRDefault="00DF3E77" w:rsidP="003372D7">
            <w:pPr>
              <w:rPr>
                <w:rFonts w:ascii="Times New Roman" w:hAnsi="Times New Roman"/>
                <w:sz w:val="24"/>
                <w:szCs w:val="24"/>
              </w:rPr>
            </w:pPr>
            <w:r w:rsidRPr="00DF3E77">
              <w:rPr>
                <w:rFonts w:ascii="Times New Roman" w:hAnsi="Times New Roman"/>
                <w:sz w:val="24"/>
                <w:szCs w:val="24"/>
              </w:rPr>
              <w:t>Делятся впечатлениями</w:t>
            </w:r>
          </w:p>
        </w:tc>
        <w:tc>
          <w:tcPr>
            <w:tcW w:w="2487" w:type="dxa"/>
          </w:tcPr>
          <w:p w:rsidR="006B3764" w:rsidRPr="00805CDE" w:rsidRDefault="00DF3E77" w:rsidP="005A2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высказывать и обосновывать свои мысли и чувства по отношению к выполненной работе</w:t>
            </w:r>
          </w:p>
        </w:tc>
      </w:tr>
    </w:tbl>
    <w:p w:rsidR="00DB78EC" w:rsidRDefault="00DB78EC" w:rsidP="00AC41AD">
      <w:pPr>
        <w:spacing w:after="0"/>
        <w:rPr>
          <w:rFonts w:ascii="Times New Roman" w:hAnsi="Times New Roman"/>
          <w:sz w:val="24"/>
        </w:rPr>
      </w:pPr>
    </w:p>
    <w:p w:rsidR="00DB78EC" w:rsidRDefault="00DB78EC" w:rsidP="00AC41AD">
      <w:pPr>
        <w:spacing w:after="0"/>
        <w:rPr>
          <w:rFonts w:ascii="Times New Roman" w:hAnsi="Times New Roman"/>
          <w:sz w:val="24"/>
        </w:rPr>
      </w:pPr>
    </w:p>
    <w:p w:rsidR="00E37158" w:rsidRDefault="00E37158" w:rsidP="00AC41AD">
      <w:pPr>
        <w:spacing w:after="0"/>
        <w:rPr>
          <w:rFonts w:ascii="Times New Roman" w:hAnsi="Times New Roman"/>
          <w:sz w:val="24"/>
        </w:rPr>
      </w:pPr>
    </w:p>
    <w:p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:rsidR="007B4A50" w:rsidRDefault="007B4A50" w:rsidP="00AC41AD">
      <w:pPr>
        <w:spacing w:after="0"/>
        <w:rPr>
          <w:rFonts w:ascii="Times New Roman" w:hAnsi="Times New Roman"/>
          <w:sz w:val="24"/>
        </w:rPr>
      </w:pPr>
    </w:p>
    <w:p w:rsidR="00625129" w:rsidRDefault="00625129" w:rsidP="00AC41AD">
      <w:pPr>
        <w:spacing w:after="0"/>
        <w:rPr>
          <w:rFonts w:ascii="Times New Roman" w:hAnsi="Times New Roman"/>
          <w:sz w:val="24"/>
        </w:rPr>
      </w:pPr>
    </w:p>
    <w:p w:rsidR="00C03917" w:rsidRDefault="00C03917" w:rsidP="00E37158">
      <w:pPr>
        <w:spacing w:after="0"/>
        <w:rPr>
          <w:rFonts w:ascii="Times New Roman" w:hAnsi="Times New Roman"/>
          <w:b/>
          <w:sz w:val="24"/>
        </w:rPr>
      </w:pPr>
    </w:p>
    <w:p w:rsidR="00C03917" w:rsidRDefault="00C03917" w:rsidP="00E37158">
      <w:pPr>
        <w:spacing w:after="0"/>
        <w:rPr>
          <w:rFonts w:ascii="Times New Roman" w:hAnsi="Times New Roman"/>
          <w:b/>
          <w:sz w:val="24"/>
        </w:rPr>
      </w:pPr>
    </w:p>
    <w:sectPr w:rsidR="00C03917" w:rsidSect="00487CAF">
      <w:type w:val="continuous"/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86" w:rsidRDefault="00D06586" w:rsidP="00D06586">
      <w:pPr>
        <w:spacing w:after="0" w:line="240" w:lineRule="auto"/>
      </w:pPr>
      <w:r>
        <w:separator/>
      </w:r>
    </w:p>
  </w:endnote>
  <w:endnote w:type="continuationSeparator" w:id="0">
    <w:p w:rsidR="00D06586" w:rsidRDefault="00D06586" w:rsidP="00D0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86" w:rsidRDefault="00D06586" w:rsidP="00D06586">
      <w:pPr>
        <w:spacing w:after="0" w:line="240" w:lineRule="auto"/>
      </w:pPr>
      <w:r>
        <w:separator/>
      </w:r>
    </w:p>
  </w:footnote>
  <w:footnote w:type="continuationSeparator" w:id="0">
    <w:p w:rsidR="00D06586" w:rsidRDefault="00D06586" w:rsidP="00D0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83771"/>
    <w:multiLevelType w:val="hybridMultilevel"/>
    <w:tmpl w:val="5FAA8BCA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20B"/>
    <w:multiLevelType w:val="hybridMultilevel"/>
    <w:tmpl w:val="396A050A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463486"/>
    <w:multiLevelType w:val="hybridMultilevel"/>
    <w:tmpl w:val="8BD00C98"/>
    <w:lvl w:ilvl="0" w:tplc="68FE75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56E4"/>
    <w:multiLevelType w:val="hybridMultilevel"/>
    <w:tmpl w:val="4CF6F0F8"/>
    <w:lvl w:ilvl="0" w:tplc="9006C53A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>
    <w:nsid w:val="19BA29C4"/>
    <w:multiLevelType w:val="singleLevel"/>
    <w:tmpl w:val="DC10F058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55A9"/>
    <w:multiLevelType w:val="hybridMultilevel"/>
    <w:tmpl w:val="B198C75C"/>
    <w:lvl w:ilvl="0" w:tplc="9006C53A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24F04F54"/>
    <w:multiLevelType w:val="hybridMultilevel"/>
    <w:tmpl w:val="04D6C75A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24993"/>
    <w:multiLevelType w:val="hybridMultilevel"/>
    <w:tmpl w:val="40C2DA0E"/>
    <w:lvl w:ilvl="0" w:tplc="B8C299E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A20997"/>
    <w:multiLevelType w:val="hybridMultilevel"/>
    <w:tmpl w:val="3290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90298"/>
    <w:multiLevelType w:val="hybridMultilevel"/>
    <w:tmpl w:val="904C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C08ED"/>
    <w:multiLevelType w:val="multilevel"/>
    <w:tmpl w:val="5B20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67668E"/>
    <w:multiLevelType w:val="hybridMultilevel"/>
    <w:tmpl w:val="3DF8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64DA3"/>
    <w:multiLevelType w:val="hybridMultilevel"/>
    <w:tmpl w:val="96166494"/>
    <w:lvl w:ilvl="0" w:tplc="9006C53A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7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B359C"/>
    <w:multiLevelType w:val="hybridMultilevel"/>
    <w:tmpl w:val="DAFC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E408E"/>
    <w:multiLevelType w:val="hybridMultilevel"/>
    <w:tmpl w:val="91C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98E35C8"/>
    <w:multiLevelType w:val="hybridMultilevel"/>
    <w:tmpl w:val="0FACA97C"/>
    <w:lvl w:ilvl="0" w:tplc="9006C53A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3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67BB"/>
    <w:multiLevelType w:val="hybridMultilevel"/>
    <w:tmpl w:val="8CE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52F16"/>
    <w:multiLevelType w:val="hybridMultilevel"/>
    <w:tmpl w:val="4AF03556"/>
    <w:lvl w:ilvl="0" w:tplc="9D50A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1"/>
  </w:num>
  <w:num w:numId="4">
    <w:abstractNumId w:val="27"/>
  </w:num>
  <w:num w:numId="5">
    <w:abstractNumId w:val="5"/>
  </w:num>
  <w:num w:numId="6">
    <w:abstractNumId w:val="47"/>
  </w:num>
  <w:num w:numId="7">
    <w:abstractNumId w:val="3"/>
  </w:num>
  <w:num w:numId="8">
    <w:abstractNumId w:val="24"/>
  </w:num>
  <w:num w:numId="9">
    <w:abstractNumId w:val="18"/>
  </w:num>
  <w:num w:numId="10">
    <w:abstractNumId w:val="0"/>
  </w:num>
  <w:num w:numId="11">
    <w:abstractNumId w:val="4"/>
  </w:num>
  <w:num w:numId="12">
    <w:abstractNumId w:val="32"/>
  </w:num>
  <w:num w:numId="13">
    <w:abstractNumId w:val="10"/>
  </w:num>
  <w:num w:numId="14">
    <w:abstractNumId w:val="25"/>
  </w:num>
  <w:num w:numId="15">
    <w:abstractNumId w:val="16"/>
  </w:num>
  <w:num w:numId="16">
    <w:abstractNumId w:val="29"/>
  </w:num>
  <w:num w:numId="17">
    <w:abstractNumId w:val="37"/>
  </w:num>
  <w:num w:numId="18">
    <w:abstractNumId w:val="41"/>
  </w:num>
  <w:num w:numId="19">
    <w:abstractNumId w:val="28"/>
  </w:num>
  <w:num w:numId="20">
    <w:abstractNumId w:val="22"/>
  </w:num>
  <w:num w:numId="21">
    <w:abstractNumId w:val="26"/>
  </w:num>
  <w:num w:numId="22">
    <w:abstractNumId w:val="38"/>
  </w:num>
  <w:num w:numId="23">
    <w:abstractNumId w:val="12"/>
  </w:num>
  <w:num w:numId="24">
    <w:abstractNumId w:val="43"/>
  </w:num>
  <w:num w:numId="25">
    <w:abstractNumId w:val="11"/>
  </w:num>
  <w:num w:numId="26">
    <w:abstractNumId w:val="15"/>
  </w:num>
  <w:num w:numId="27">
    <w:abstractNumId w:val="48"/>
  </w:num>
  <w:num w:numId="28">
    <w:abstractNumId w:val="46"/>
  </w:num>
  <w:num w:numId="29">
    <w:abstractNumId w:val="20"/>
  </w:num>
  <w:num w:numId="30">
    <w:abstractNumId w:val="35"/>
  </w:num>
  <w:num w:numId="31">
    <w:abstractNumId w:val="34"/>
  </w:num>
  <w:num w:numId="32">
    <w:abstractNumId w:val="44"/>
  </w:num>
  <w:num w:numId="33">
    <w:abstractNumId w:val="23"/>
  </w:num>
  <w:num w:numId="34">
    <w:abstractNumId w:val="33"/>
  </w:num>
  <w:num w:numId="35">
    <w:abstractNumId w:val="6"/>
  </w:num>
  <w:num w:numId="36">
    <w:abstractNumId w:val="45"/>
  </w:num>
  <w:num w:numId="37">
    <w:abstractNumId w:val="39"/>
  </w:num>
  <w:num w:numId="38">
    <w:abstractNumId w:val="21"/>
  </w:num>
  <w:num w:numId="39">
    <w:abstractNumId w:val="30"/>
  </w:num>
  <w:num w:numId="40">
    <w:abstractNumId w:val="42"/>
  </w:num>
  <w:num w:numId="41">
    <w:abstractNumId w:val="7"/>
  </w:num>
  <w:num w:numId="42">
    <w:abstractNumId w:val="13"/>
  </w:num>
  <w:num w:numId="43">
    <w:abstractNumId w:val="36"/>
  </w:num>
  <w:num w:numId="44">
    <w:abstractNumId w:val="8"/>
    <w:lvlOverride w:ilvl="0">
      <w:startOverride w:val="1"/>
    </w:lvlOverride>
  </w:num>
  <w:num w:numId="45">
    <w:abstractNumId w:val="1"/>
  </w:num>
  <w:num w:numId="46">
    <w:abstractNumId w:val="14"/>
  </w:num>
  <w:num w:numId="47">
    <w:abstractNumId w:val="40"/>
  </w:num>
  <w:num w:numId="48">
    <w:abstractNumId w:val="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CE"/>
    <w:rsid w:val="00005B81"/>
    <w:rsid w:val="00011322"/>
    <w:rsid w:val="0002748F"/>
    <w:rsid w:val="0002798F"/>
    <w:rsid w:val="00032DAA"/>
    <w:rsid w:val="000358E3"/>
    <w:rsid w:val="0004322B"/>
    <w:rsid w:val="00043943"/>
    <w:rsid w:val="00046C09"/>
    <w:rsid w:val="00047D09"/>
    <w:rsid w:val="00056419"/>
    <w:rsid w:val="00061A7E"/>
    <w:rsid w:val="000651AA"/>
    <w:rsid w:val="000717F2"/>
    <w:rsid w:val="00074CF1"/>
    <w:rsid w:val="000923E3"/>
    <w:rsid w:val="00097E04"/>
    <w:rsid w:val="000A1A7C"/>
    <w:rsid w:val="000A7AB0"/>
    <w:rsid w:val="000B1F93"/>
    <w:rsid w:val="000B256E"/>
    <w:rsid w:val="000B7F67"/>
    <w:rsid w:val="000C0857"/>
    <w:rsid w:val="000C3082"/>
    <w:rsid w:val="000D47D7"/>
    <w:rsid w:val="000E0BDB"/>
    <w:rsid w:val="000F051E"/>
    <w:rsid w:val="000F447F"/>
    <w:rsid w:val="001017AB"/>
    <w:rsid w:val="00113CCB"/>
    <w:rsid w:val="00114DFF"/>
    <w:rsid w:val="001328CC"/>
    <w:rsid w:val="00133AFF"/>
    <w:rsid w:val="00133CE2"/>
    <w:rsid w:val="00134208"/>
    <w:rsid w:val="00135AE4"/>
    <w:rsid w:val="00156652"/>
    <w:rsid w:val="00173701"/>
    <w:rsid w:val="0017471F"/>
    <w:rsid w:val="00195F6A"/>
    <w:rsid w:val="00196CE7"/>
    <w:rsid w:val="00197190"/>
    <w:rsid w:val="001977F6"/>
    <w:rsid w:val="001A072F"/>
    <w:rsid w:val="001C1216"/>
    <w:rsid w:val="001C17E5"/>
    <w:rsid w:val="001C1854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069CE"/>
    <w:rsid w:val="002127DE"/>
    <w:rsid w:val="00221CFE"/>
    <w:rsid w:val="002244D1"/>
    <w:rsid w:val="00226B52"/>
    <w:rsid w:val="00236414"/>
    <w:rsid w:val="00252EA3"/>
    <w:rsid w:val="00254C1D"/>
    <w:rsid w:val="00280EB2"/>
    <w:rsid w:val="002917E0"/>
    <w:rsid w:val="0029711C"/>
    <w:rsid w:val="002A0B83"/>
    <w:rsid w:val="002A5069"/>
    <w:rsid w:val="002A5E17"/>
    <w:rsid w:val="002A6B3C"/>
    <w:rsid w:val="002B076D"/>
    <w:rsid w:val="002B7626"/>
    <w:rsid w:val="002C6D18"/>
    <w:rsid w:val="002C6EB6"/>
    <w:rsid w:val="002D0A84"/>
    <w:rsid w:val="002D108C"/>
    <w:rsid w:val="002E5622"/>
    <w:rsid w:val="002E7DD4"/>
    <w:rsid w:val="002F348F"/>
    <w:rsid w:val="002F3BEC"/>
    <w:rsid w:val="00313009"/>
    <w:rsid w:val="00320938"/>
    <w:rsid w:val="00322904"/>
    <w:rsid w:val="00326564"/>
    <w:rsid w:val="00333C64"/>
    <w:rsid w:val="00335424"/>
    <w:rsid w:val="00335BA8"/>
    <w:rsid w:val="003372D7"/>
    <w:rsid w:val="00340E58"/>
    <w:rsid w:val="00345042"/>
    <w:rsid w:val="003459EF"/>
    <w:rsid w:val="00357C0B"/>
    <w:rsid w:val="0036237C"/>
    <w:rsid w:val="00373990"/>
    <w:rsid w:val="00381991"/>
    <w:rsid w:val="00385CED"/>
    <w:rsid w:val="00386667"/>
    <w:rsid w:val="003A6142"/>
    <w:rsid w:val="003A7312"/>
    <w:rsid w:val="003B5975"/>
    <w:rsid w:val="003B689C"/>
    <w:rsid w:val="003D596D"/>
    <w:rsid w:val="003E5355"/>
    <w:rsid w:val="003E56E0"/>
    <w:rsid w:val="003E70FB"/>
    <w:rsid w:val="003F35D1"/>
    <w:rsid w:val="00414A81"/>
    <w:rsid w:val="00423112"/>
    <w:rsid w:val="00426E43"/>
    <w:rsid w:val="00426FAD"/>
    <w:rsid w:val="00427792"/>
    <w:rsid w:val="00433A9A"/>
    <w:rsid w:val="00433ED0"/>
    <w:rsid w:val="004523CF"/>
    <w:rsid w:val="0047172F"/>
    <w:rsid w:val="00474304"/>
    <w:rsid w:val="00482181"/>
    <w:rsid w:val="00485ED1"/>
    <w:rsid w:val="00487CAF"/>
    <w:rsid w:val="004934BB"/>
    <w:rsid w:val="00495E32"/>
    <w:rsid w:val="00496242"/>
    <w:rsid w:val="00496FE8"/>
    <w:rsid w:val="00497A20"/>
    <w:rsid w:val="00497E52"/>
    <w:rsid w:val="004B1425"/>
    <w:rsid w:val="004B7E60"/>
    <w:rsid w:val="004C136B"/>
    <w:rsid w:val="004C2B2E"/>
    <w:rsid w:val="004C3EC8"/>
    <w:rsid w:val="004D63AE"/>
    <w:rsid w:val="004F4B17"/>
    <w:rsid w:val="00513426"/>
    <w:rsid w:val="00521F97"/>
    <w:rsid w:val="005251B3"/>
    <w:rsid w:val="0052670A"/>
    <w:rsid w:val="00527355"/>
    <w:rsid w:val="005344D7"/>
    <w:rsid w:val="005456DB"/>
    <w:rsid w:val="00557EC9"/>
    <w:rsid w:val="00564B9E"/>
    <w:rsid w:val="00571B63"/>
    <w:rsid w:val="00583546"/>
    <w:rsid w:val="0058458D"/>
    <w:rsid w:val="00585C91"/>
    <w:rsid w:val="0058714C"/>
    <w:rsid w:val="00596F77"/>
    <w:rsid w:val="005A27BB"/>
    <w:rsid w:val="005B332C"/>
    <w:rsid w:val="005C2DE8"/>
    <w:rsid w:val="005C4E0C"/>
    <w:rsid w:val="005E270A"/>
    <w:rsid w:val="005F5042"/>
    <w:rsid w:val="00603011"/>
    <w:rsid w:val="00603B44"/>
    <w:rsid w:val="00625129"/>
    <w:rsid w:val="00631065"/>
    <w:rsid w:val="00631F75"/>
    <w:rsid w:val="006336CE"/>
    <w:rsid w:val="00634A85"/>
    <w:rsid w:val="0065224C"/>
    <w:rsid w:val="00653EF5"/>
    <w:rsid w:val="0066039D"/>
    <w:rsid w:val="0066191F"/>
    <w:rsid w:val="00664DAF"/>
    <w:rsid w:val="0066561A"/>
    <w:rsid w:val="00666E78"/>
    <w:rsid w:val="00677085"/>
    <w:rsid w:val="0069613C"/>
    <w:rsid w:val="00697FAA"/>
    <w:rsid w:val="006A10C4"/>
    <w:rsid w:val="006B206A"/>
    <w:rsid w:val="006B3764"/>
    <w:rsid w:val="006B7ABA"/>
    <w:rsid w:val="006D1B0C"/>
    <w:rsid w:val="006E3289"/>
    <w:rsid w:val="006E6153"/>
    <w:rsid w:val="006F6E82"/>
    <w:rsid w:val="007062CB"/>
    <w:rsid w:val="00706BC6"/>
    <w:rsid w:val="00750745"/>
    <w:rsid w:val="0075104E"/>
    <w:rsid w:val="00751405"/>
    <w:rsid w:val="0075144A"/>
    <w:rsid w:val="0075247A"/>
    <w:rsid w:val="00760A5E"/>
    <w:rsid w:val="00771178"/>
    <w:rsid w:val="007777CD"/>
    <w:rsid w:val="007A182C"/>
    <w:rsid w:val="007A4D86"/>
    <w:rsid w:val="007B0187"/>
    <w:rsid w:val="007B4A50"/>
    <w:rsid w:val="007C62D8"/>
    <w:rsid w:val="007D6668"/>
    <w:rsid w:val="007E44F4"/>
    <w:rsid w:val="00805CDE"/>
    <w:rsid w:val="00807879"/>
    <w:rsid w:val="008114C8"/>
    <w:rsid w:val="00812523"/>
    <w:rsid w:val="00825ED2"/>
    <w:rsid w:val="00826DF6"/>
    <w:rsid w:val="00886ACC"/>
    <w:rsid w:val="008A4481"/>
    <w:rsid w:val="008A7CF3"/>
    <w:rsid w:val="008B28C4"/>
    <w:rsid w:val="008B6A81"/>
    <w:rsid w:val="008C5403"/>
    <w:rsid w:val="008C5B4C"/>
    <w:rsid w:val="008D133A"/>
    <w:rsid w:val="008D3968"/>
    <w:rsid w:val="008E2A08"/>
    <w:rsid w:val="008E4868"/>
    <w:rsid w:val="00904946"/>
    <w:rsid w:val="00905B3E"/>
    <w:rsid w:val="0091107C"/>
    <w:rsid w:val="0091783E"/>
    <w:rsid w:val="0092218E"/>
    <w:rsid w:val="009233FB"/>
    <w:rsid w:val="00951F5E"/>
    <w:rsid w:val="00952B1E"/>
    <w:rsid w:val="00967881"/>
    <w:rsid w:val="0097040D"/>
    <w:rsid w:val="00971EF8"/>
    <w:rsid w:val="00990931"/>
    <w:rsid w:val="00992090"/>
    <w:rsid w:val="00994825"/>
    <w:rsid w:val="009A41A4"/>
    <w:rsid w:val="009B2E70"/>
    <w:rsid w:val="009B4B30"/>
    <w:rsid w:val="009B7BF8"/>
    <w:rsid w:val="009C1C24"/>
    <w:rsid w:val="009C2874"/>
    <w:rsid w:val="009D3F66"/>
    <w:rsid w:val="009D6843"/>
    <w:rsid w:val="009E0593"/>
    <w:rsid w:val="009E614B"/>
    <w:rsid w:val="009F0B62"/>
    <w:rsid w:val="009F2ACC"/>
    <w:rsid w:val="009F5401"/>
    <w:rsid w:val="009F5C8F"/>
    <w:rsid w:val="00A05CE8"/>
    <w:rsid w:val="00A07A97"/>
    <w:rsid w:val="00A102BD"/>
    <w:rsid w:val="00A15D0A"/>
    <w:rsid w:val="00A37DEF"/>
    <w:rsid w:val="00A448A1"/>
    <w:rsid w:val="00A47DD6"/>
    <w:rsid w:val="00A5039C"/>
    <w:rsid w:val="00A513A2"/>
    <w:rsid w:val="00A62D87"/>
    <w:rsid w:val="00A76076"/>
    <w:rsid w:val="00A767D0"/>
    <w:rsid w:val="00A80E8B"/>
    <w:rsid w:val="00AA3BB0"/>
    <w:rsid w:val="00AA479D"/>
    <w:rsid w:val="00AA55A0"/>
    <w:rsid w:val="00AA7500"/>
    <w:rsid w:val="00AB6631"/>
    <w:rsid w:val="00AC41AD"/>
    <w:rsid w:val="00AD210B"/>
    <w:rsid w:val="00AE7B83"/>
    <w:rsid w:val="00AF3BAA"/>
    <w:rsid w:val="00AF6EE5"/>
    <w:rsid w:val="00B03167"/>
    <w:rsid w:val="00B04827"/>
    <w:rsid w:val="00B04BD7"/>
    <w:rsid w:val="00B06C04"/>
    <w:rsid w:val="00B36761"/>
    <w:rsid w:val="00B51CBF"/>
    <w:rsid w:val="00B60D19"/>
    <w:rsid w:val="00B64749"/>
    <w:rsid w:val="00B86C89"/>
    <w:rsid w:val="00B87EBC"/>
    <w:rsid w:val="00BB2169"/>
    <w:rsid w:val="00BB4278"/>
    <w:rsid w:val="00BB6BE8"/>
    <w:rsid w:val="00BC41BD"/>
    <w:rsid w:val="00BD1816"/>
    <w:rsid w:val="00BD34DE"/>
    <w:rsid w:val="00BD7762"/>
    <w:rsid w:val="00BF1153"/>
    <w:rsid w:val="00BF24E0"/>
    <w:rsid w:val="00BF332C"/>
    <w:rsid w:val="00BF55D7"/>
    <w:rsid w:val="00BF5B21"/>
    <w:rsid w:val="00BF6EE1"/>
    <w:rsid w:val="00C03917"/>
    <w:rsid w:val="00C15BD8"/>
    <w:rsid w:val="00C21040"/>
    <w:rsid w:val="00C21509"/>
    <w:rsid w:val="00C3209A"/>
    <w:rsid w:val="00C3281E"/>
    <w:rsid w:val="00C341DE"/>
    <w:rsid w:val="00C36E76"/>
    <w:rsid w:val="00C42B92"/>
    <w:rsid w:val="00C63112"/>
    <w:rsid w:val="00C66266"/>
    <w:rsid w:val="00C66C24"/>
    <w:rsid w:val="00C709F6"/>
    <w:rsid w:val="00C72B81"/>
    <w:rsid w:val="00C856C7"/>
    <w:rsid w:val="00C93005"/>
    <w:rsid w:val="00C966C4"/>
    <w:rsid w:val="00CB4A92"/>
    <w:rsid w:val="00CB5A35"/>
    <w:rsid w:val="00CC5A5E"/>
    <w:rsid w:val="00CD64EF"/>
    <w:rsid w:val="00CE693F"/>
    <w:rsid w:val="00CF6D84"/>
    <w:rsid w:val="00D02990"/>
    <w:rsid w:val="00D06586"/>
    <w:rsid w:val="00D17564"/>
    <w:rsid w:val="00D17A5D"/>
    <w:rsid w:val="00D235C2"/>
    <w:rsid w:val="00D42777"/>
    <w:rsid w:val="00D651AC"/>
    <w:rsid w:val="00D7543B"/>
    <w:rsid w:val="00D76CD2"/>
    <w:rsid w:val="00DA2CD6"/>
    <w:rsid w:val="00DA573D"/>
    <w:rsid w:val="00DB0BF7"/>
    <w:rsid w:val="00DB1A89"/>
    <w:rsid w:val="00DB78EC"/>
    <w:rsid w:val="00DD17BC"/>
    <w:rsid w:val="00DD205A"/>
    <w:rsid w:val="00DE4E7E"/>
    <w:rsid w:val="00DE5234"/>
    <w:rsid w:val="00DF256D"/>
    <w:rsid w:val="00DF3E77"/>
    <w:rsid w:val="00DF400F"/>
    <w:rsid w:val="00E02652"/>
    <w:rsid w:val="00E23D16"/>
    <w:rsid w:val="00E248B4"/>
    <w:rsid w:val="00E2772B"/>
    <w:rsid w:val="00E305EF"/>
    <w:rsid w:val="00E37158"/>
    <w:rsid w:val="00E44B4E"/>
    <w:rsid w:val="00E450C0"/>
    <w:rsid w:val="00E6108A"/>
    <w:rsid w:val="00E640FF"/>
    <w:rsid w:val="00E659AF"/>
    <w:rsid w:val="00E8029F"/>
    <w:rsid w:val="00E815AD"/>
    <w:rsid w:val="00E84BEB"/>
    <w:rsid w:val="00E97F05"/>
    <w:rsid w:val="00EB6131"/>
    <w:rsid w:val="00ED00AB"/>
    <w:rsid w:val="00ED105D"/>
    <w:rsid w:val="00ED3D8B"/>
    <w:rsid w:val="00EE39B9"/>
    <w:rsid w:val="00EF3184"/>
    <w:rsid w:val="00EF48F2"/>
    <w:rsid w:val="00EF4F8D"/>
    <w:rsid w:val="00F00584"/>
    <w:rsid w:val="00F00A1F"/>
    <w:rsid w:val="00F0405E"/>
    <w:rsid w:val="00F10353"/>
    <w:rsid w:val="00F10849"/>
    <w:rsid w:val="00F13C36"/>
    <w:rsid w:val="00F250AE"/>
    <w:rsid w:val="00F30610"/>
    <w:rsid w:val="00F34918"/>
    <w:rsid w:val="00F36D60"/>
    <w:rsid w:val="00F60B64"/>
    <w:rsid w:val="00F8609B"/>
    <w:rsid w:val="00F87735"/>
    <w:rsid w:val="00F93E4F"/>
    <w:rsid w:val="00F955CC"/>
    <w:rsid w:val="00FA65BF"/>
    <w:rsid w:val="00FA6C49"/>
    <w:rsid w:val="00FB4FC5"/>
    <w:rsid w:val="00FC0F52"/>
    <w:rsid w:val="00FC123F"/>
    <w:rsid w:val="00FD0CF4"/>
    <w:rsid w:val="00FD7961"/>
    <w:rsid w:val="00FD7FC9"/>
    <w:rsid w:val="00FE6155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1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customStyle="1" w:styleId="font8">
    <w:name w:val="font_8"/>
    <w:basedOn w:val="a"/>
    <w:rsid w:val="00D06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2">
    <w:name w:val="color_22"/>
    <w:basedOn w:val="a0"/>
    <w:rsid w:val="00D06586"/>
  </w:style>
  <w:style w:type="character" w:customStyle="1" w:styleId="color23">
    <w:name w:val="color_23"/>
    <w:basedOn w:val="a0"/>
    <w:rsid w:val="00D06586"/>
  </w:style>
  <w:style w:type="paragraph" w:styleId="a9">
    <w:name w:val="header"/>
    <w:basedOn w:val="a"/>
    <w:link w:val="aa"/>
    <w:uiPriority w:val="99"/>
    <w:semiHidden/>
    <w:unhideWhenUsed/>
    <w:rsid w:val="00D0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58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0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65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1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438A3-462E-43E7-A7E2-9F26201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Толстикова</dc:creator>
  <cp:lastModifiedBy>Наталья</cp:lastModifiedBy>
  <cp:revision>24</cp:revision>
  <cp:lastPrinted>2015-04-21T17:03:00Z</cp:lastPrinted>
  <dcterms:created xsi:type="dcterms:W3CDTF">2014-06-08T15:04:00Z</dcterms:created>
  <dcterms:modified xsi:type="dcterms:W3CDTF">2015-12-06T15:20:00Z</dcterms:modified>
</cp:coreProperties>
</file>